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8B6D1" w14:textId="77777777" w:rsidR="000A6B52" w:rsidRP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1</w:t>
      </w:r>
      <w:r w:rsidR="0072107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 Highlighted Additions/Changes 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ince Version </w:t>
      </w:r>
      <w:r w:rsidR="00446BAA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</w:t>
      </w:r>
      <w:r w:rsidR="009C19E7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2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54E7C988" w14:textId="77777777" w:rsidR="000A6B52" w:rsidRPr="000A6B52" w:rsidRDefault="000A6B52" w:rsidP="000A6B52">
      <w:pPr>
        <w:spacing w:before="324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16"/>
          <w:szCs w:val="16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Additions:</w:t>
      </w:r>
    </w:p>
    <w:p w14:paraId="5B2B4C62" w14:textId="77777777"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IS Baseline Profile </w:t>
      </w:r>
      <w:r w:rsidR="00445B9A">
        <w:rPr>
          <w:rFonts w:ascii="Times New Roman" w:eastAsia="Times New Roman" w:hAnsi="Times New Roman" w:cs="Times New Roman"/>
          <w:lang w:eastAsia="en-AU"/>
        </w:rPr>
        <w:t>– Jurisdiction Update</w:t>
      </w:r>
    </w:p>
    <w:p w14:paraId="271E2D9C" w14:textId="77777777"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Profile document to guide SIS vendors in Australia.   </w:t>
      </w:r>
    </w:p>
    <w:p w14:paraId="4BC883A0" w14:textId="77777777"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choolInfo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Object</w:t>
      </w:r>
    </w:p>
    <w:p w14:paraId="666E75AD" w14:textId="77777777"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OtherIdLis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dded for other Identifiers</w:t>
      </w:r>
    </w:p>
    <w:p w14:paraId="36A564E9" w14:textId="77777777"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ParentSchool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dded for campuses.   </w:t>
      </w:r>
    </w:p>
    <w:p w14:paraId="021D0A2D" w14:textId="77777777"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Year Level Code Set - Values Added </w:t>
      </w:r>
    </w:p>
    <w:p w14:paraId="2F1C176C" w14:textId="77777777"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>K3 – 3yo Kindergarten,</w:t>
      </w:r>
    </w:p>
    <w:p w14:paraId="63BB511E" w14:textId="77777777"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>K4 – 4yo Kindergarten,</w:t>
      </w:r>
    </w:p>
    <w:p w14:paraId="2423D64C" w14:textId="77777777"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CC- Childcare.   </w:t>
      </w:r>
    </w:p>
    <w:p w14:paraId="0DE0F8C1" w14:textId="77777777"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SchoolEnrollmen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0AB3C11C" w14:textId="77777777"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Full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Feepaying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Status (FFPOS) added - required for NSSC Data Collection Manual 2012.   </w:t>
      </w:r>
    </w:p>
    <w:p w14:paraId="2D03FD1B" w14:textId="77777777" w:rsidR="009C19E7" w:rsidRP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New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FFPOSStatusCod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dded for FFPOS Element.   </w:t>
      </w:r>
    </w:p>
    <w:p w14:paraId="0D11B58D" w14:textId="77777777"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>Sif3 Assessment Objects</w:t>
      </w:r>
    </w:p>
    <w:p w14:paraId="7B6E934C" w14:textId="77777777" w:rsidR="009C19E7" w:rsidRP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uite of Objects added </w:t>
      </w:r>
      <w:r w:rsidRPr="009C19E7">
        <w:rPr>
          <w:rFonts w:ascii="Times New Roman" w:eastAsia="Times New Roman" w:hAnsi="Times New Roman" w:cs="Times New Roman"/>
          <w:lang w:eastAsia="en-AU"/>
        </w:rPr>
        <w:t xml:space="preserve">as per US 2.6.   </w:t>
      </w:r>
    </w:p>
    <w:p w14:paraId="5C15C9D6" w14:textId="77777777" w:rsidR="009C19E7" w:rsidRP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Activity Object as per US 2.6.   </w:t>
      </w:r>
    </w:p>
    <w:p w14:paraId="4AED0111" w14:textId="77777777" w:rsidR="009C19E7" w:rsidRP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Statistical Area Added to the Address element to support different Spatial Units referenced by ABS 1270.0.55   </w:t>
      </w:r>
    </w:p>
    <w:p w14:paraId="014EB95A" w14:textId="77777777"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Optional </w:t>
      </w:r>
      <w:r>
        <w:rPr>
          <w:rFonts w:ascii="Times New Roman" w:eastAsia="Times New Roman" w:hAnsi="Times New Roman" w:cs="Times New Roman"/>
          <w:lang w:eastAsia="en-AU"/>
        </w:rPr>
        <w:t>U</w:t>
      </w:r>
      <w:r w:rsidRPr="009C19E7">
        <w:rPr>
          <w:rFonts w:ascii="Times New Roman" w:eastAsia="Times New Roman" w:hAnsi="Times New Roman" w:cs="Times New Roman"/>
          <w:lang w:eastAsia="en-AU"/>
        </w:rPr>
        <w:t>nique GUID's (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Ref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) added to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CalendarDat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AttendanceSummary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ContactRelationship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proofErr w:type="gramStart"/>
      <w:r w:rsidRPr="009C19E7">
        <w:rPr>
          <w:rFonts w:ascii="Times New Roman" w:eastAsia="Times New Roman" w:hAnsi="Times New Roman" w:cs="Times New Roman"/>
          <w:lang w:eastAsia="en-AU"/>
        </w:rPr>
        <w:t>Stud</w:t>
      </w:r>
      <w:r>
        <w:rPr>
          <w:rFonts w:ascii="Times New Roman" w:eastAsia="Times New Roman" w:hAnsi="Times New Roman" w:cs="Times New Roman"/>
          <w:lang w:eastAsia="en-AU"/>
        </w:rPr>
        <w:t>entSnapshot</w:t>
      </w:r>
      <w:proofErr w:type="spellEnd"/>
      <w:proofErr w:type="gramEnd"/>
      <w:r>
        <w:rPr>
          <w:rFonts w:ascii="Times New Roman" w:eastAsia="Times New Roman" w:hAnsi="Times New Roman" w:cs="Times New Roman"/>
          <w:lang w:eastAsia="en-AU"/>
        </w:rPr>
        <w:t xml:space="preserve"> for REST capability.</w:t>
      </w:r>
    </w:p>
    <w:p w14:paraId="442972CF" w14:textId="77777777" w:rsidR="009C19E7" w:rsidRDefault="009C19E7" w:rsidP="009C19E7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udentScoreSet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05264320" w14:textId="77777777" w:rsidR="009C19E7" w:rsidRDefault="009C19E7" w:rsidP="009C19E7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added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tartDateTim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EndDateTim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elements</w:t>
      </w:r>
    </w:p>
    <w:p w14:paraId="27E9CBFD" w14:textId="77777777" w:rsidR="00CC2778" w:rsidRDefault="00CC2778" w:rsidP="00CC2778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TeachingGroup</w:t>
      </w:r>
      <w:proofErr w:type="spellEnd"/>
    </w:p>
    <w:p w14:paraId="4F436693" w14:textId="77777777" w:rsidR="00CC2778" w:rsidRDefault="00CC2778" w:rsidP="00CC2778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emester element added</w:t>
      </w:r>
    </w:p>
    <w:p w14:paraId="67C3020C" w14:textId="77777777" w:rsidR="0031691F" w:rsidRDefault="0031691F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ection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udentSectionEnrollmen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Objects added.  Modelled on US 2.6, </w:t>
      </w:r>
      <w:r w:rsidR="00C21CA3">
        <w:rPr>
          <w:rFonts w:ascii="Times New Roman" w:eastAsia="Times New Roman" w:hAnsi="Times New Roman" w:cs="Times New Roman"/>
          <w:lang w:eastAsia="en-AU"/>
        </w:rPr>
        <w:t>to</w:t>
      </w:r>
      <w:r>
        <w:rPr>
          <w:rFonts w:ascii="Times New Roman" w:eastAsia="Times New Roman" w:hAnsi="Times New Roman" w:cs="Times New Roman"/>
          <w:lang w:eastAsia="en-AU"/>
        </w:rPr>
        <w:t xml:space="preserve"> allow a student to be enrolled in a course</w:t>
      </w:r>
      <w:r w:rsidR="00C21CA3">
        <w:rPr>
          <w:rFonts w:ascii="Times New Roman" w:eastAsia="Times New Roman" w:hAnsi="Times New Roman" w:cs="Times New Roman"/>
          <w:lang w:eastAsia="en-AU"/>
        </w:rPr>
        <w:t xml:space="preserve"> or section of a course</w:t>
      </w:r>
      <w:r>
        <w:rPr>
          <w:rFonts w:ascii="Times New Roman" w:eastAsia="Times New Roman" w:hAnsi="Times New Roman" w:cs="Times New Roman"/>
          <w:lang w:eastAsia="en-AU"/>
        </w:rPr>
        <w:t>.</w:t>
      </w:r>
    </w:p>
    <w:p w14:paraId="3F326EBC" w14:textId="77777777" w:rsidR="001E6639" w:rsidRDefault="001E6639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Medium of Instruction Code Set </w:t>
      </w:r>
      <w:r w:rsidR="00AB777F">
        <w:rPr>
          <w:rFonts w:ascii="Times New Roman" w:eastAsia="Times New Roman" w:hAnsi="Times New Roman" w:cs="Times New Roman"/>
          <w:lang w:eastAsia="en-AU"/>
        </w:rPr>
        <w:t>a</w:t>
      </w:r>
      <w:r>
        <w:rPr>
          <w:rFonts w:ascii="Times New Roman" w:eastAsia="Times New Roman" w:hAnsi="Times New Roman" w:cs="Times New Roman"/>
          <w:lang w:eastAsia="en-AU"/>
        </w:rPr>
        <w:t xml:space="preserve">dded to support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ectionInfo</w:t>
      </w:r>
      <w:proofErr w:type="spellEnd"/>
    </w:p>
    <w:p w14:paraId="0CCEFD1D" w14:textId="77777777" w:rsidR="001E6639" w:rsidRPr="001E59E4" w:rsidRDefault="001E6639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1E59E4">
        <w:rPr>
          <w:rFonts w:ascii="Times New Roman" w:eastAsia="Times New Roman" w:hAnsi="Times New Roman" w:cs="Times New Roman"/>
          <w:lang w:eastAsia="en-AU"/>
        </w:rPr>
        <w:t xml:space="preserve">Receiving Location of Instruction Code Set </w:t>
      </w:r>
      <w:r w:rsidR="00AB777F">
        <w:rPr>
          <w:rFonts w:ascii="Times New Roman" w:eastAsia="Times New Roman" w:hAnsi="Times New Roman" w:cs="Times New Roman"/>
          <w:lang w:eastAsia="en-AU"/>
        </w:rPr>
        <w:t>a</w:t>
      </w:r>
      <w:r w:rsidRPr="001E59E4">
        <w:rPr>
          <w:rFonts w:ascii="Times New Roman" w:eastAsia="Times New Roman" w:hAnsi="Times New Roman" w:cs="Times New Roman"/>
          <w:lang w:eastAsia="en-AU"/>
        </w:rPr>
        <w:t xml:space="preserve">dded to support </w:t>
      </w:r>
      <w:proofErr w:type="spellStart"/>
      <w:r w:rsidRPr="001E59E4">
        <w:rPr>
          <w:rFonts w:ascii="Times New Roman" w:eastAsia="Times New Roman" w:hAnsi="Times New Roman" w:cs="Times New Roman"/>
          <w:lang w:eastAsia="en-AU"/>
        </w:rPr>
        <w:t>SectionInfo</w:t>
      </w:r>
      <w:proofErr w:type="spellEnd"/>
    </w:p>
    <w:p w14:paraId="7BD0FAB4" w14:textId="77777777" w:rsidR="0031691F" w:rsidRDefault="0031691F" w:rsidP="0031691F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31691F">
        <w:rPr>
          <w:rFonts w:ascii="Times New Roman" w:eastAsia="Times New Roman" w:hAnsi="Times New Roman" w:cs="Times New Roman"/>
          <w:lang w:eastAsia="en-AU"/>
        </w:rPr>
        <w:t>Staff Status</w:t>
      </w:r>
      <w:r>
        <w:rPr>
          <w:rFonts w:ascii="Times New Roman" w:eastAsia="Times New Roman" w:hAnsi="Times New Roman" w:cs="Times New Roman"/>
          <w:lang w:eastAsia="en-AU"/>
        </w:rPr>
        <w:t xml:space="preserve"> Code Set – Value Added</w:t>
      </w:r>
    </w:p>
    <w:p w14:paraId="1B2EBBEF" w14:textId="77777777" w:rsidR="0031691F" w:rsidRDefault="0031691F" w:rsidP="0031691F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 </w:t>
      </w:r>
      <w:r w:rsidR="0072107D">
        <w:rPr>
          <w:rFonts w:ascii="Times New Roman" w:eastAsia="Times New Roman" w:hAnsi="Times New Roman" w:cs="Times New Roman"/>
          <w:lang w:eastAsia="en-AU"/>
        </w:rPr>
        <w:t>–</w:t>
      </w:r>
      <w:r>
        <w:rPr>
          <w:rFonts w:ascii="Times New Roman" w:eastAsia="Times New Roman" w:hAnsi="Times New Roman" w:cs="Times New Roman"/>
          <w:lang w:eastAsia="en-AU"/>
        </w:rPr>
        <w:t xml:space="preserve"> Suspended</w:t>
      </w:r>
    </w:p>
    <w:p w14:paraId="6AEC9311" w14:textId="77777777" w:rsidR="0072107D" w:rsidRDefault="0072107D" w:rsidP="0072107D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TimeTabl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Support for Bell Times added with Errata 1. Elements added:</w:t>
      </w:r>
    </w:p>
    <w:p w14:paraId="10D2EBD0" w14:textId="77777777" w:rsidR="009C19E7" w:rsidRDefault="0072107D" w:rsidP="0072107D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72107D">
        <w:rPr>
          <w:rFonts w:ascii="Times New Roman" w:eastAsia="Times New Roman" w:hAnsi="Times New Roman" w:cs="Times New Roman"/>
          <w:lang w:eastAsia="en-AU"/>
        </w:rPr>
        <w:t>BellPeriod</w:t>
      </w:r>
      <w:proofErr w:type="spellEnd"/>
      <w:r w:rsidRPr="0072107D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72107D">
        <w:rPr>
          <w:rFonts w:ascii="Times New Roman" w:eastAsia="Times New Roman" w:hAnsi="Times New Roman" w:cs="Times New Roman"/>
          <w:lang w:eastAsia="en-AU"/>
        </w:rPr>
        <w:t>StartTime</w:t>
      </w:r>
      <w:proofErr w:type="spellEnd"/>
      <w:proofErr w:type="gramStart"/>
      <w:r w:rsidRPr="0072107D">
        <w:rPr>
          <w:rFonts w:ascii="Times New Roman" w:eastAsia="Times New Roman" w:hAnsi="Times New Roman" w:cs="Times New Roman"/>
          <w:lang w:eastAsia="en-AU"/>
        </w:rPr>
        <w:t xml:space="preserve">,  </w:t>
      </w:r>
      <w:proofErr w:type="spellStart"/>
      <w:r w:rsidRPr="0072107D">
        <w:rPr>
          <w:rFonts w:ascii="Times New Roman" w:eastAsia="Times New Roman" w:hAnsi="Times New Roman" w:cs="Times New Roman"/>
          <w:lang w:eastAsia="en-AU"/>
        </w:rPr>
        <w:t>EndTime</w:t>
      </w:r>
      <w:proofErr w:type="spellEnd"/>
      <w:proofErr w:type="gramEnd"/>
      <w:r w:rsidRPr="0072107D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72107D">
        <w:rPr>
          <w:rFonts w:ascii="Times New Roman" w:eastAsia="Times New Roman" w:hAnsi="Times New Roman" w:cs="Times New Roman"/>
          <w:lang w:eastAsia="en-AU"/>
        </w:rPr>
        <w:t>RegularSchoolPeriod</w:t>
      </w:r>
      <w:proofErr w:type="spellEnd"/>
      <w:r w:rsidRPr="0072107D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72107D">
        <w:rPr>
          <w:rFonts w:ascii="Times New Roman" w:eastAsia="Times New Roman" w:hAnsi="Times New Roman" w:cs="Times New Roman"/>
          <w:lang w:eastAsia="en-AU"/>
        </w:rPr>
        <w:t>InstructionalMinutes</w:t>
      </w:r>
      <w:proofErr w:type="spellEnd"/>
      <w:r w:rsidRPr="0072107D"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 w:rsidRPr="0072107D">
        <w:rPr>
          <w:rFonts w:ascii="Times New Roman" w:eastAsia="Times New Roman" w:hAnsi="Times New Roman" w:cs="Times New Roman"/>
          <w:lang w:eastAsia="en-AU"/>
        </w:rPr>
        <w:t>UseInAttendanceCalculations</w:t>
      </w:r>
      <w:proofErr w:type="spellEnd"/>
      <w:r w:rsidRPr="0072107D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06AD4F20" w14:textId="77777777" w:rsidR="00500C81" w:rsidRDefault="00500C81" w:rsidP="00500C81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cheduledActivity</w:t>
      </w:r>
      <w:proofErr w:type="spellEnd"/>
      <w:r w:rsidR="00506E70">
        <w:rPr>
          <w:rFonts w:ascii="Times New Roman" w:eastAsia="Times New Roman" w:hAnsi="Times New Roman" w:cs="Times New Roman"/>
          <w:lang w:eastAsia="en-AU"/>
        </w:rPr>
        <w:t xml:space="preserve"> (1.3r1)</w:t>
      </w:r>
    </w:p>
    <w:p w14:paraId="41C139D2" w14:textId="77777777" w:rsidR="00506E70" w:rsidRDefault="00506E70" w:rsidP="00500C81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Equiment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ResourceBooking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(1.3r1)</w:t>
      </w:r>
    </w:p>
    <w:p w14:paraId="1E287FC1" w14:textId="007B5235" w:rsidR="00D570B4" w:rsidRDefault="00D570B4" w:rsidP="00500C81">
      <w:pPr>
        <w:pStyle w:val="ListParagraph"/>
        <w:numPr>
          <w:ilvl w:val="0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aff Activity Code Set – Values Added (1.3r1)</w:t>
      </w:r>
    </w:p>
    <w:p w14:paraId="12B9E463" w14:textId="27997833" w:rsidR="00D570B4" w:rsidRPr="0072107D" w:rsidRDefault="00D570B4" w:rsidP="00D570B4">
      <w:pPr>
        <w:pStyle w:val="ListParagraph"/>
        <w:numPr>
          <w:ilvl w:val="1"/>
          <w:numId w:val="3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bookmarkStart w:id="2" w:name="_GoBack"/>
      <w:proofErr w:type="gramStart"/>
      <w:r w:rsidRPr="00D570B4">
        <w:rPr>
          <w:rFonts w:ascii="Times New Roman" w:eastAsia="Times New Roman" w:hAnsi="Times New Roman" w:cs="Times New Roman"/>
          <w:lang w:eastAsia="en-AU"/>
        </w:rPr>
        <w:t>values</w:t>
      </w:r>
      <w:proofErr w:type="gramEnd"/>
      <w:r w:rsidRPr="00D570B4">
        <w:rPr>
          <w:rFonts w:ascii="Times New Roman" w:eastAsia="Times New Roman" w:hAnsi="Times New Roman" w:cs="Times New Roman"/>
          <w:lang w:eastAsia="en-AU"/>
        </w:rPr>
        <w:t xml:space="preserve"> which introduce Primary/Secondary distinction: 1110, 1120, 1210, 1220, 1310, 1320, 1410, 1420</w:t>
      </w:r>
    </w:p>
    <w:bookmarkEnd w:id="2"/>
    <w:p w14:paraId="2CD3F3CC" w14:textId="77777777"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bookmarkEnd w:id="1"/>
    <w:p w14:paraId="5A3CB006" w14:textId="77777777"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ResourceUsage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IF_Ref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corrected to be </w:t>
      </w: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IF_RefId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to be consistent with other objects that have this element.   </w:t>
      </w:r>
    </w:p>
    <w:p w14:paraId="6539CAFE" w14:textId="77777777"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 xml:space="preserve">Resource Usage Object example updated.   </w:t>
      </w:r>
    </w:p>
    <w:p w14:paraId="752D52EE" w14:textId="77777777"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TermInfo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Object example updated.   </w:t>
      </w:r>
    </w:p>
    <w:p w14:paraId="66D35A70" w14:textId="77777777"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9C19E7">
        <w:rPr>
          <w:rFonts w:ascii="Times New Roman" w:eastAsia="Times New Roman" w:hAnsi="Times New Roman" w:cs="Times New Roman"/>
          <w:lang w:eastAsia="en-AU"/>
        </w:rPr>
        <w:t>SchoolInfo</w:t>
      </w:r>
      <w:proofErr w:type="spellEnd"/>
      <w:r w:rsidRPr="009C19E7">
        <w:rPr>
          <w:rFonts w:ascii="Times New Roman" w:eastAsia="Times New Roman" w:hAnsi="Times New Roman" w:cs="Times New Roman"/>
          <w:lang w:eastAsia="en-AU"/>
        </w:rPr>
        <w:t xml:space="preserve"> - School Campus description updated.   </w:t>
      </w:r>
    </w:p>
    <w:p w14:paraId="55415CC5" w14:textId="77777777" w:rsidR="009C19E7" w:rsidRPr="009C19E7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C19E7">
        <w:rPr>
          <w:rFonts w:ascii="Times New Roman" w:eastAsia="Times New Roman" w:hAnsi="Times New Roman" w:cs="Times New Roman"/>
          <w:lang w:eastAsia="en-AU"/>
        </w:rPr>
        <w:t>Demographics - Indigenous status in Demographi</w:t>
      </w:r>
      <w:r w:rsidR="00C21CA3">
        <w:rPr>
          <w:rFonts w:ascii="Times New Roman" w:eastAsia="Times New Roman" w:hAnsi="Times New Roman" w:cs="Times New Roman"/>
          <w:lang w:eastAsia="en-AU"/>
        </w:rPr>
        <w:t>c</w:t>
      </w:r>
      <w:r w:rsidRPr="009C19E7">
        <w:rPr>
          <w:rFonts w:ascii="Times New Roman" w:eastAsia="Times New Roman" w:hAnsi="Times New Roman" w:cs="Times New Roman"/>
          <w:lang w:eastAsia="en-AU"/>
        </w:rPr>
        <w:t xml:space="preserve">s updated to describe a person.   </w:t>
      </w:r>
    </w:p>
    <w:p w14:paraId="4790C27D" w14:textId="77777777" w:rsidR="0031691F" w:rsidRDefault="009C19E7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lastRenderedPageBreak/>
        <w:t>LEA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- Update Descr</w:t>
      </w:r>
      <w:r w:rsidRPr="009C19E7">
        <w:rPr>
          <w:rFonts w:ascii="Times New Roman" w:eastAsia="Times New Roman" w:hAnsi="Times New Roman" w:cs="Times New Roman"/>
          <w:lang w:eastAsia="en-AU"/>
        </w:rPr>
        <w:t>iption to include regions and jurisdictions.</w:t>
      </w:r>
    </w:p>
    <w:p w14:paraId="178215D8" w14:textId="77777777" w:rsidR="00506E70" w:rsidRDefault="00506E70" w:rsidP="009C19E7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da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s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CodeSetsAustralianStandardClassificationOfLanguagesASCLTy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2011 version (1.3r1)</w:t>
      </w:r>
    </w:p>
    <w:sectPr w:rsidR="00506E70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55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55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B52"/>
    <w:rsid w:val="000A6B52"/>
    <w:rsid w:val="00171A7C"/>
    <w:rsid w:val="001B7CF7"/>
    <w:rsid w:val="001E59E4"/>
    <w:rsid w:val="001E6639"/>
    <w:rsid w:val="0031691F"/>
    <w:rsid w:val="00445B9A"/>
    <w:rsid w:val="00446BAA"/>
    <w:rsid w:val="004C5A2B"/>
    <w:rsid w:val="004F4406"/>
    <w:rsid w:val="00500C81"/>
    <w:rsid w:val="00506E70"/>
    <w:rsid w:val="00577CC9"/>
    <w:rsid w:val="0065717C"/>
    <w:rsid w:val="006B6340"/>
    <w:rsid w:val="0072107D"/>
    <w:rsid w:val="007B7BD9"/>
    <w:rsid w:val="00874DB0"/>
    <w:rsid w:val="009948B3"/>
    <w:rsid w:val="009C19E7"/>
    <w:rsid w:val="00A10870"/>
    <w:rsid w:val="00AB777F"/>
    <w:rsid w:val="00B948CA"/>
    <w:rsid w:val="00BE4E98"/>
    <w:rsid w:val="00C16B0B"/>
    <w:rsid w:val="00C21CA3"/>
    <w:rsid w:val="00CC2778"/>
    <w:rsid w:val="00D570B4"/>
    <w:rsid w:val="00E25639"/>
    <w:rsid w:val="00E44309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292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C9"/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8B48-3F3C-4A44-88C6-5D7161C7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n n</cp:lastModifiedBy>
  <cp:revision>17</cp:revision>
  <dcterms:created xsi:type="dcterms:W3CDTF">2011-09-04T22:55:00Z</dcterms:created>
  <dcterms:modified xsi:type="dcterms:W3CDTF">2014-10-01T00:58:00Z</dcterms:modified>
</cp:coreProperties>
</file>